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年威海宾馆有限公司招聘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满足威海宾馆有限公司工作需要，结合实际情况，拟面向社会招聘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餐饮女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  <w:lang w:eastAsia="zh-CN"/>
        </w:rPr>
        <w:t>服务员一名，厨房改刀一名</w:t>
      </w:r>
      <w:r>
        <w:rPr>
          <w:rFonts w:hint="eastAsia" w:ascii="仿宋_GB2312" w:hAnsi="宋体" w:eastAsia="仿宋_GB2312"/>
          <w:sz w:val="32"/>
          <w:szCs w:val="32"/>
        </w:rPr>
        <w:t>。具体</w:t>
      </w:r>
      <w:r>
        <w:rPr>
          <w:rFonts w:ascii="仿宋_GB2312" w:hAnsi="宋体" w:eastAsia="仿宋_GB2312"/>
          <w:sz w:val="32"/>
          <w:szCs w:val="32"/>
        </w:rPr>
        <w:t>要求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4" w:leftChars="-2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餐饮服务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-2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素质要求: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初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或中专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以上学历。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8" w:leftChars="304" w:firstLine="0" w:firstLineChars="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较强的推销能力，语言礼貌得体，普通话标准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较强的团队合作能力和吃苦耐劳精神。有良好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人际关系处理能力，尊重领导，团结同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6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以上。年龄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周岁以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  <w:t>岗位职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对宴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领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负责，做好本岗位的各项工作，遵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宾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规章制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时刻保持良好的仪容仪表和精神状态，始终保持微笑服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3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掌握餐厅服务的各项规范和操作程序，并严格执行，做好餐前准备、餐中服务、餐后收尾的各项工作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4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掌握值班工作流程，做好值班时的布草收集、发放等工作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5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建立良好的同事关系，主动协助同事、积极补位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6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及时发现所处区域的异常情况并及时向上级领导汇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7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完成上级交办的其它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厨房改刀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素质要求: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中等职业学校或高中毕业。</w:t>
      </w:r>
    </w:p>
    <w:p>
      <w:pPr>
        <w:keepNext w:val="0"/>
        <w:keepLines w:val="0"/>
        <w:pageBreakBefore w:val="0"/>
        <w:numPr>
          <w:ilvl w:val="0"/>
          <w:numId w:val="2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了解有关食品原料的知识及食品卫生、消毒知识及种切配机械器具的使用和保养知识。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爱岗敬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较强的团队合作能力和吃苦耐劳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年以上，年龄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周岁以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  <w:t>岗位职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厨师长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，做好本岗位的各项工作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遵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宾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切规章制度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掌握本岗位的各项规范和操作程序并严格执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建立良好的同事关系，主动协助同事、积极补位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及时发现所处区域的异常情况并及时向上级领导汇报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Hans"/>
        </w:rPr>
        <w:t>认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按照菜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切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标准工艺流程进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Hans"/>
        </w:rPr>
        <w:t>菜品的加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6）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上级交办的其它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威海宾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sectPr>
      <w:pgSz w:w="11906" w:h="16838"/>
      <w:pgMar w:top="1040" w:right="1800" w:bottom="10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168C71"/>
    <w:multiLevelType w:val="singleLevel"/>
    <w:tmpl w:val="C3168C7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BD9B92B"/>
    <w:multiLevelType w:val="singleLevel"/>
    <w:tmpl w:val="EBD9B92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47"/>
    <w:rsid w:val="00182E44"/>
    <w:rsid w:val="006917C3"/>
    <w:rsid w:val="008053F0"/>
    <w:rsid w:val="00845FF1"/>
    <w:rsid w:val="00A51557"/>
    <w:rsid w:val="00AE185D"/>
    <w:rsid w:val="00B54CA1"/>
    <w:rsid w:val="00CF6794"/>
    <w:rsid w:val="00F07C47"/>
    <w:rsid w:val="03EA4029"/>
    <w:rsid w:val="13A861A6"/>
    <w:rsid w:val="19B71DD6"/>
    <w:rsid w:val="1A1E4FA2"/>
    <w:rsid w:val="1A431B47"/>
    <w:rsid w:val="1F157D3E"/>
    <w:rsid w:val="20C77363"/>
    <w:rsid w:val="29F7176C"/>
    <w:rsid w:val="2EB51720"/>
    <w:rsid w:val="2FCD5EC3"/>
    <w:rsid w:val="30713E57"/>
    <w:rsid w:val="31F073CB"/>
    <w:rsid w:val="3A2A064D"/>
    <w:rsid w:val="3B3D34C0"/>
    <w:rsid w:val="3D2B5DF4"/>
    <w:rsid w:val="42582491"/>
    <w:rsid w:val="44200FE2"/>
    <w:rsid w:val="49BB09EF"/>
    <w:rsid w:val="4A5966BE"/>
    <w:rsid w:val="4B516EE1"/>
    <w:rsid w:val="4D7D6016"/>
    <w:rsid w:val="5FE54D28"/>
    <w:rsid w:val="6C7377FE"/>
    <w:rsid w:val="70A164E2"/>
    <w:rsid w:val="7C9478B7"/>
    <w:rsid w:val="7E43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14AF4-3D1C-47BB-9287-98D52F21B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7</Words>
  <Characters>2208</Characters>
  <Lines>18</Lines>
  <Paragraphs>5</Paragraphs>
  <TotalTime>3</TotalTime>
  <ScaleCrop>false</ScaleCrop>
  <LinksUpToDate>false</LinksUpToDate>
  <CharactersWithSpaces>25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3:21:00Z</dcterms:created>
  <dc:creator>AutoBVT</dc:creator>
  <cp:lastModifiedBy>A雅痞virgo^</cp:lastModifiedBy>
  <dcterms:modified xsi:type="dcterms:W3CDTF">2020-08-21T00:5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